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A07DF" w14:textId="1E3DA8B4" w:rsidR="006B6D6B" w:rsidRPr="006B6D6B" w:rsidRDefault="006B6D6B" w:rsidP="006B6D6B">
      <w:pPr>
        <w:rPr>
          <w:b/>
          <w:bCs/>
          <w:sz w:val="36"/>
          <w:szCs w:val="36"/>
        </w:rPr>
      </w:pPr>
      <w:r w:rsidRPr="006B6D6B">
        <w:rPr>
          <w:b/>
          <w:bCs/>
          <w:sz w:val="36"/>
          <w:szCs w:val="36"/>
        </w:rPr>
        <w:t>First Last</w:t>
      </w:r>
      <w:r w:rsidR="002D18D8">
        <w:rPr>
          <w:b/>
          <w:bCs/>
          <w:sz w:val="36"/>
          <w:szCs w:val="36"/>
        </w:rPr>
        <w:t xml:space="preserve"> </w:t>
      </w:r>
    </w:p>
    <w:p w14:paraId="2E8CE1C3" w14:textId="7F4C4154" w:rsidR="006B6D6B" w:rsidRPr="006B6D6B" w:rsidRDefault="006B6D6B" w:rsidP="006B6D6B">
      <w:r>
        <w:t xml:space="preserve">City, ST </w:t>
      </w:r>
      <w:r>
        <w:rPr>
          <w:rFonts w:ascii="Times New Roman" w:hAnsi="Times New Roman" w:cs="Times New Roman"/>
        </w:rPr>
        <w:t>●</w:t>
      </w:r>
      <w:r>
        <w:t xml:space="preserve"> </w:t>
      </w:r>
      <w:r w:rsidRPr="006B6D6B">
        <w:t xml:space="preserve">(000) 000-0000 </w:t>
      </w:r>
      <w:r>
        <w:rPr>
          <w:rFonts w:ascii="Times New Roman" w:hAnsi="Times New Roman" w:cs="Times New Roman"/>
        </w:rPr>
        <w:t>●</w:t>
      </w:r>
      <w:r w:rsidRPr="006B6D6B">
        <w:t xml:space="preserve"> sample@up.edu</w:t>
      </w:r>
    </w:p>
    <w:p w14:paraId="42F7AB79" w14:textId="11CB7450" w:rsidR="00B97C6F" w:rsidRPr="00F04A80" w:rsidRDefault="00B97C6F" w:rsidP="006A27C6">
      <w:pPr>
        <w:rPr>
          <w:sz w:val="20"/>
          <w:szCs w:val="20"/>
        </w:rPr>
      </w:pPr>
    </w:p>
    <w:p w14:paraId="4539EDB7" w14:textId="56A85B27" w:rsidR="0036263B" w:rsidRPr="0036263B" w:rsidRDefault="0036263B" w:rsidP="006A27C6">
      <w:pPr>
        <w:pBdr>
          <w:bottom w:val="single" w:sz="4" w:space="1" w:color="auto"/>
        </w:pBdr>
        <w:rPr>
          <w:b/>
          <w:bCs/>
        </w:rPr>
      </w:pPr>
      <w:r w:rsidRPr="0036263B">
        <w:rPr>
          <w:b/>
          <w:bCs/>
        </w:rPr>
        <w:t>Profile</w:t>
      </w:r>
    </w:p>
    <w:p w14:paraId="54D472F2" w14:textId="7D084764" w:rsidR="006A27C6" w:rsidRDefault="006A27C6" w:rsidP="006A27C6"/>
    <w:p w14:paraId="41A7C6EE" w14:textId="77777777" w:rsidR="006B49AB" w:rsidRPr="00F04A80" w:rsidRDefault="006B49AB" w:rsidP="006A27C6">
      <w:pPr>
        <w:rPr>
          <w:sz w:val="20"/>
          <w:szCs w:val="20"/>
        </w:rPr>
      </w:pPr>
    </w:p>
    <w:p w14:paraId="4D593421" w14:textId="7B233C41" w:rsidR="0036263B" w:rsidRPr="0036263B" w:rsidRDefault="0036263B" w:rsidP="006A27C6">
      <w:pPr>
        <w:pBdr>
          <w:bottom w:val="single" w:sz="4" w:space="1" w:color="auto"/>
        </w:pBdr>
        <w:rPr>
          <w:b/>
          <w:bCs/>
        </w:rPr>
      </w:pPr>
      <w:r w:rsidRPr="0036263B">
        <w:rPr>
          <w:b/>
          <w:bCs/>
        </w:rPr>
        <w:t>Education</w:t>
      </w:r>
    </w:p>
    <w:p w14:paraId="60FDD42E" w14:textId="5E8B472E" w:rsidR="0036263B" w:rsidRDefault="0036263B" w:rsidP="006A27C6">
      <w:r w:rsidRPr="0036263B">
        <w:rPr>
          <w:b/>
          <w:bCs/>
        </w:rPr>
        <w:t>University of Portland</w:t>
      </w:r>
      <w:r>
        <w:t>, Portland, 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May 20</w:t>
      </w:r>
      <w:r w:rsidR="006A27C6">
        <w:t>XX</w:t>
      </w:r>
    </w:p>
    <w:p w14:paraId="7F88590A" w14:textId="33A5A9BA" w:rsidR="0036263B" w:rsidRDefault="0036263B" w:rsidP="006A27C6">
      <w:r>
        <w:t xml:space="preserve">Bachelor of Science, </w:t>
      </w:r>
      <w:r w:rsidR="006B49AB">
        <w:t>Major</w:t>
      </w:r>
      <w:r>
        <w:tab/>
      </w:r>
      <w:r>
        <w:tab/>
      </w:r>
      <w:r>
        <w:tab/>
      </w:r>
      <w:r>
        <w:tab/>
        <w:t xml:space="preserve">            </w:t>
      </w:r>
      <w:r w:rsidR="006B49AB">
        <w:tab/>
      </w:r>
      <w:r w:rsidR="006B49AB">
        <w:tab/>
      </w:r>
      <w:r w:rsidR="006B49AB">
        <w:tab/>
      </w:r>
      <w:r w:rsidR="006B49AB">
        <w:tab/>
      </w:r>
      <w:r w:rsidR="006B49AB">
        <w:tab/>
      </w:r>
      <w:r w:rsidR="006B49AB">
        <w:tab/>
        <w:t xml:space="preserve">            </w:t>
      </w:r>
      <w:r>
        <w:t xml:space="preserve">GPA </w:t>
      </w:r>
      <w:r w:rsidR="006A27C6">
        <w:t>X.XX</w:t>
      </w:r>
    </w:p>
    <w:p w14:paraId="719783C1" w14:textId="5C378D59" w:rsidR="0036263B" w:rsidRDefault="0036263B" w:rsidP="006A27C6">
      <w:pPr>
        <w:pStyle w:val="ListParagraph"/>
        <w:numPr>
          <w:ilvl w:val="0"/>
          <w:numId w:val="9"/>
        </w:numPr>
      </w:pPr>
      <w:r>
        <w:t>Dean’s List</w:t>
      </w:r>
    </w:p>
    <w:p w14:paraId="3F37354D" w14:textId="55C0F4EB" w:rsidR="0036263B" w:rsidRPr="00F04A80" w:rsidRDefault="0036263B" w:rsidP="006A27C6">
      <w:pPr>
        <w:rPr>
          <w:sz w:val="20"/>
          <w:szCs w:val="20"/>
        </w:rPr>
      </w:pPr>
    </w:p>
    <w:p w14:paraId="6680AE51" w14:textId="6F23DB6A" w:rsidR="0036263B" w:rsidRDefault="008237DD" w:rsidP="006A27C6">
      <w:r>
        <w:rPr>
          <w:b/>
          <w:bCs/>
        </w:rPr>
        <w:t>Study Abroad University or Program</w:t>
      </w:r>
      <w:r w:rsidR="0036263B">
        <w:t xml:space="preserve">, </w:t>
      </w:r>
      <w:r>
        <w:t>City</w:t>
      </w:r>
      <w:r w:rsidR="0036263B">
        <w:t xml:space="preserve">, </w:t>
      </w:r>
      <w:r>
        <w:t>Country</w:t>
      </w:r>
      <w:r w:rsidR="0036263B">
        <w:tab/>
      </w:r>
      <w:r w:rsidR="0036263B">
        <w:tab/>
      </w:r>
      <w:r w:rsidR="0036263B">
        <w:tab/>
      </w:r>
      <w:r w:rsidR="0036263B">
        <w:tab/>
        <w:t xml:space="preserve">     </w:t>
      </w:r>
      <w:r w:rsidR="00922229">
        <w:t xml:space="preserve">   </w:t>
      </w:r>
      <w:r>
        <w:t xml:space="preserve">              </w:t>
      </w:r>
      <w:r w:rsidR="0036263B">
        <w:t>September 20</w:t>
      </w:r>
      <w:r w:rsidR="00D331B4">
        <w:t>XX</w:t>
      </w:r>
      <w:r w:rsidR="00922229">
        <w:t>-</w:t>
      </w:r>
      <w:r w:rsidR="0036263B">
        <w:t>April 20</w:t>
      </w:r>
      <w:r w:rsidR="00D331B4">
        <w:t>XX</w:t>
      </w:r>
    </w:p>
    <w:p w14:paraId="43A098C8" w14:textId="77777777" w:rsidR="00B97C6F" w:rsidRDefault="00B97C6F" w:rsidP="006A27C6"/>
    <w:p w14:paraId="065E8FF4" w14:textId="77777777" w:rsidR="006B49AB" w:rsidRPr="006B49AB" w:rsidRDefault="006B49AB" w:rsidP="006B49AB">
      <w:pPr>
        <w:pBdr>
          <w:bottom w:val="single" w:sz="4" w:space="1" w:color="auto"/>
        </w:pBdr>
        <w:rPr>
          <w:b/>
        </w:rPr>
      </w:pPr>
      <w:r w:rsidRPr="006B49AB">
        <w:rPr>
          <w:b/>
        </w:rPr>
        <w:t xml:space="preserve">Related Experience </w:t>
      </w:r>
    </w:p>
    <w:p w14:paraId="74C52CB3" w14:textId="77777777" w:rsidR="006B49AB" w:rsidRPr="006B49AB" w:rsidRDefault="006B49AB" w:rsidP="006B49AB">
      <w:bookmarkStart w:id="0" w:name="_Hlk187760480"/>
      <w:r w:rsidRPr="006B49AB">
        <w:rPr>
          <w:b/>
          <w:bCs/>
        </w:rPr>
        <w:t>Title</w:t>
      </w:r>
      <w:r w:rsidRPr="006B49AB">
        <w:t>, Organization, City, ST</w:t>
      </w:r>
      <w:r w:rsidRPr="006B49AB">
        <w:tab/>
      </w:r>
      <w:r w:rsidRPr="006B49AB">
        <w:tab/>
      </w:r>
      <w:r w:rsidRPr="006B49AB">
        <w:tab/>
      </w:r>
      <w:r w:rsidRPr="006B49AB">
        <w:tab/>
      </w:r>
      <w:r w:rsidRPr="006B49AB">
        <w:tab/>
      </w:r>
      <w:r w:rsidRPr="006B49AB">
        <w:tab/>
      </w:r>
      <w:r w:rsidRPr="006B49AB">
        <w:tab/>
      </w:r>
      <w:r w:rsidRPr="006B49AB">
        <w:tab/>
        <w:t xml:space="preserve">          Month Year - Month Year</w:t>
      </w:r>
    </w:p>
    <w:p w14:paraId="4B50BD8C" w14:textId="77777777" w:rsidR="006B49AB" w:rsidRPr="006B49AB" w:rsidRDefault="006B49AB" w:rsidP="006B49AB">
      <w:pPr>
        <w:numPr>
          <w:ilvl w:val="0"/>
          <w:numId w:val="13"/>
        </w:numPr>
      </w:pPr>
      <w:r w:rsidRPr="006B49AB">
        <w:t>Describe your experience with accomplishment statements that describe what you did and how/why you did it</w:t>
      </w:r>
    </w:p>
    <w:p w14:paraId="73847AB3" w14:textId="77777777" w:rsidR="006B49AB" w:rsidRPr="006B49AB" w:rsidRDefault="006B49AB" w:rsidP="006B49AB">
      <w:pPr>
        <w:numPr>
          <w:ilvl w:val="0"/>
          <w:numId w:val="13"/>
        </w:numPr>
      </w:pPr>
      <w:r w:rsidRPr="006B49AB">
        <w:t>Include soft skills as well as technical skills</w:t>
      </w:r>
    </w:p>
    <w:p w14:paraId="3C6412DF" w14:textId="77777777" w:rsidR="006B49AB" w:rsidRPr="006B49AB" w:rsidRDefault="006B49AB" w:rsidP="006B49AB">
      <w:pPr>
        <w:numPr>
          <w:ilvl w:val="0"/>
          <w:numId w:val="13"/>
        </w:numPr>
      </w:pPr>
      <w:r w:rsidRPr="006B49AB">
        <w:t xml:space="preserve">Show transferable skills that demonstrate your ability to be successful in a new role </w:t>
      </w:r>
    </w:p>
    <w:p w14:paraId="6634D9F0" w14:textId="77777777" w:rsidR="006B49AB" w:rsidRPr="006B49AB" w:rsidRDefault="006B49AB" w:rsidP="006B49AB"/>
    <w:p w14:paraId="1499BFBB" w14:textId="77777777" w:rsidR="006B49AB" w:rsidRPr="006B49AB" w:rsidRDefault="006B49AB" w:rsidP="006B49AB">
      <w:r w:rsidRPr="006B49AB">
        <w:rPr>
          <w:b/>
          <w:bCs/>
        </w:rPr>
        <w:t>Title</w:t>
      </w:r>
      <w:r w:rsidRPr="006B49AB">
        <w:t>, Organization, City, ST</w:t>
      </w:r>
      <w:r w:rsidRPr="006B49AB">
        <w:tab/>
      </w:r>
      <w:r w:rsidRPr="006B49AB">
        <w:tab/>
      </w:r>
      <w:r w:rsidRPr="006B49AB">
        <w:tab/>
      </w:r>
      <w:r w:rsidRPr="006B49AB">
        <w:tab/>
      </w:r>
      <w:r w:rsidRPr="006B49AB">
        <w:tab/>
      </w:r>
      <w:r w:rsidRPr="006B49AB">
        <w:tab/>
      </w:r>
      <w:r w:rsidRPr="006B49AB">
        <w:tab/>
      </w:r>
      <w:r w:rsidRPr="006B49AB">
        <w:tab/>
        <w:t xml:space="preserve">          Month Year - Month Year</w:t>
      </w:r>
    </w:p>
    <w:p w14:paraId="695D1FDB" w14:textId="77777777" w:rsidR="006B49AB" w:rsidRPr="006B49AB" w:rsidRDefault="006B49AB" w:rsidP="006B49AB">
      <w:pPr>
        <w:numPr>
          <w:ilvl w:val="0"/>
          <w:numId w:val="14"/>
        </w:numPr>
      </w:pPr>
    </w:p>
    <w:bookmarkEnd w:id="0"/>
    <w:p w14:paraId="349BF3DE" w14:textId="77777777" w:rsidR="006B49AB" w:rsidRPr="006B49AB" w:rsidRDefault="006B49AB" w:rsidP="006B49AB"/>
    <w:p w14:paraId="5DE76749" w14:textId="77777777" w:rsidR="006B49AB" w:rsidRPr="006B49AB" w:rsidRDefault="006B49AB" w:rsidP="006B49AB">
      <w:pPr>
        <w:pBdr>
          <w:bottom w:val="single" w:sz="4" w:space="1" w:color="auto"/>
        </w:pBdr>
        <w:rPr>
          <w:b/>
        </w:rPr>
      </w:pPr>
      <w:r w:rsidRPr="006B49AB">
        <w:rPr>
          <w:b/>
        </w:rPr>
        <w:t>Academic Experience</w:t>
      </w:r>
    </w:p>
    <w:p w14:paraId="11723AFB" w14:textId="6CBC830A" w:rsidR="006B49AB" w:rsidRPr="006B49AB" w:rsidRDefault="006B49AB" w:rsidP="006B49AB">
      <w:bookmarkStart w:id="1" w:name="_Hlk187760563"/>
      <w:r w:rsidRPr="006B49AB">
        <w:rPr>
          <w:b/>
          <w:bCs/>
        </w:rPr>
        <w:t>Course</w:t>
      </w:r>
      <w:r w:rsidRPr="006B49AB">
        <w:t>, (project title</w:t>
      </w:r>
      <w:r>
        <w:t xml:space="preserve"> if one</w:t>
      </w:r>
      <w:r w:rsidRPr="006B49AB">
        <w:t>)</w:t>
      </w:r>
      <w:r w:rsidRPr="006B49AB">
        <w:tab/>
        <w:t xml:space="preserve">         </w:t>
      </w:r>
      <w:r w:rsidRPr="006B49AB">
        <w:tab/>
      </w:r>
      <w:r w:rsidRPr="006B49AB">
        <w:tab/>
      </w:r>
      <w:r w:rsidRPr="006B49AB">
        <w:tab/>
        <w:t xml:space="preserve">                       </w:t>
      </w:r>
      <w:r>
        <w:tab/>
      </w:r>
      <w:r>
        <w:tab/>
      </w:r>
      <w:r>
        <w:tab/>
        <w:t xml:space="preserve">            </w:t>
      </w:r>
      <w:r w:rsidRPr="006B49AB">
        <w:t>Month Year - Month Year</w:t>
      </w:r>
    </w:p>
    <w:p w14:paraId="664D7264" w14:textId="77777777" w:rsidR="006B49AB" w:rsidRPr="006B49AB" w:rsidRDefault="006B49AB" w:rsidP="006B49AB">
      <w:pPr>
        <w:numPr>
          <w:ilvl w:val="0"/>
          <w:numId w:val="15"/>
        </w:numPr>
      </w:pPr>
      <w:r w:rsidRPr="006B49AB">
        <w:t>Describe your experience with accomplishment statements that describe what you did and how/why you did it</w:t>
      </w:r>
    </w:p>
    <w:p w14:paraId="442A63E8" w14:textId="77777777" w:rsidR="006B49AB" w:rsidRPr="006B49AB" w:rsidRDefault="006B49AB" w:rsidP="006B49AB">
      <w:pPr>
        <w:numPr>
          <w:ilvl w:val="0"/>
          <w:numId w:val="15"/>
        </w:numPr>
      </w:pPr>
      <w:r w:rsidRPr="006B49AB">
        <w:t>Include soft skills as well as technical skills</w:t>
      </w:r>
    </w:p>
    <w:p w14:paraId="2947A59B" w14:textId="77777777" w:rsidR="006B49AB" w:rsidRPr="006B49AB" w:rsidRDefault="006B49AB" w:rsidP="006B49AB">
      <w:pPr>
        <w:numPr>
          <w:ilvl w:val="0"/>
          <w:numId w:val="15"/>
        </w:numPr>
      </w:pPr>
      <w:r w:rsidRPr="006B49AB">
        <w:t xml:space="preserve">Show transferable skills that demonstrate your ability to be successful in a new role </w:t>
      </w:r>
    </w:p>
    <w:p w14:paraId="3CA8FB7B" w14:textId="77777777" w:rsidR="006B49AB" w:rsidRPr="006B49AB" w:rsidRDefault="006B49AB" w:rsidP="006B49AB"/>
    <w:p w14:paraId="39C48529" w14:textId="07170401" w:rsidR="006B49AB" w:rsidRPr="006B49AB" w:rsidRDefault="006B49AB" w:rsidP="006B49AB">
      <w:r w:rsidRPr="006B49AB">
        <w:rPr>
          <w:b/>
          <w:bCs/>
        </w:rPr>
        <w:t>Course</w:t>
      </w:r>
      <w:r w:rsidRPr="006B49AB">
        <w:t>, (project title</w:t>
      </w:r>
      <w:r>
        <w:t xml:space="preserve"> if one</w:t>
      </w:r>
      <w:r w:rsidRPr="006B49AB">
        <w:t>)</w:t>
      </w:r>
      <w:r w:rsidRPr="006B49AB">
        <w:tab/>
      </w:r>
      <w:r w:rsidRPr="006B49AB">
        <w:tab/>
      </w:r>
      <w:r w:rsidRPr="006B49AB">
        <w:tab/>
        <w:t xml:space="preserve">                       </w:t>
      </w:r>
      <w:r>
        <w:tab/>
      </w:r>
      <w:r>
        <w:tab/>
      </w:r>
      <w:r>
        <w:tab/>
      </w:r>
      <w:r>
        <w:tab/>
        <w:t xml:space="preserve">            </w:t>
      </w:r>
      <w:r w:rsidRPr="006B49AB">
        <w:t>Month Year - Month Year</w:t>
      </w:r>
    </w:p>
    <w:p w14:paraId="6E5D9B2F" w14:textId="77777777" w:rsidR="006B49AB" w:rsidRPr="006B49AB" w:rsidRDefault="006B49AB" w:rsidP="006B49AB">
      <w:pPr>
        <w:numPr>
          <w:ilvl w:val="0"/>
          <w:numId w:val="16"/>
        </w:numPr>
      </w:pPr>
    </w:p>
    <w:p w14:paraId="18174620" w14:textId="77777777" w:rsidR="006B49AB" w:rsidRPr="006B49AB" w:rsidRDefault="006B49AB" w:rsidP="006B49AB"/>
    <w:bookmarkEnd w:id="1"/>
    <w:p w14:paraId="4FE9EA67" w14:textId="77777777" w:rsidR="006B49AB" w:rsidRPr="006B49AB" w:rsidRDefault="006B49AB" w:rsidP="006B49AB">
      <w:pPr>
        <w:pBdr>
          <w:bottom w:val="single" w:sz="4" w:space="1" w:color="auto"/>
        </w:pBdr>
        <w:rPr>
          <w:b/>
        </w:rPr>
      </w:pPr>
      <w:r w:rsidRPr="006B49AB">
        <w:rPr>
          <w:b/>
        </w:rPr>
        <w:t>Additional Experience</w:t>
      </w:r>
    </w:p>
    <w:p w14:paraId="5BD254C6" w14:textId="77777777" w:rsidR="006B49AB" w:rsidRPr="006B49AB" w:rsidRDefault="006B49AB" w:rsidP="006B49AB">
      <w:bookmarkStart w:id="2" w:name="_Hlk187760683"/>
      <w:r w:rsidRPr="006B49AB">
        <w:rPr>
          <w:b/>
          <w:bCs/>
        </w:rPr>
        <w:t>Title</w:t>
      </w:r>
      <w:r w:rsidRPr="006B49AB">
        <w:t>, Organization, City, ST</w:t>
      </w:r>
      <w:r w:rsidRPr="006B49AB">
        <w:tab/>
      </w:r>
      <w:r w:rsidRPr="006B49AB">
        <w:tab/>
      </w:r>
      <w:r w:rsidRPr="006B49AB">
        <w:tab/>
      </w:r>
      <w:r w:rsidRPr="006B49AB">
        <w:tab/>
      </w:r>
      <w:r w:rsidRPr="006B49AB">
        <w:tab/>
      </w:r>
      <w:r w:rsidRPr="006B49AB">
        <w:tab/>
      </w:r>
      <w:r w:rsidRPr="006B49AB">
        <w:tab/>
      </w:r>
      <w:r w:rsidRPr="006B49AB">
        <w:tab/>
        <w:t xml:space="preserve">          Month Year - Month Year</w:t>
      </w:r>
    </w:p>
    <w:p w14:paraId="2F0B043A" w14:textId="77777777" w:rsidR="006B49AB" w:rsidRPr="006B49AB" w:rsidRDefault="006B49AB" w:rsidP="006B49AB">
      <w:r w:rsidRPr="006B49AB">
        <w:rPr>
          <w:b/>
          <w:bCs/>
        </w:rPr>
        <w:t>Title</w:t>
      </w:r>
      <w:r w:rsidRPr="006B49AB">
        <w:t>, Organization, City, ST</w:t>
      </w:r>
      <w:r w:rsidRPr="006B49AB">
        <w:tab/>
      </w:r>
      <w:r w:rsidRPr="006B49AB">
        <w:tab/>
      </w:r>
      <w:r w:rsidRPr="006B49AB">
        <w:tab/>
      </w:r>
      <w:r w:rsidRPr="006B49AB">
        <w:tab/>
      </w:r>
      <w:r w:rsidRPr="006B49AB">
        <w:tab/>
      </w:r>
      <w:r w:rsidRPr="006B49AB">
        <w:tab/>
      </w:r>
      <w:r w:rsidRPr="006B49AB">
        <w:tab/>
      </w:r>
      <w:r w:rsidRPr="006B49AB">
        <w:tab/>
        <w:t xml:space="preserve">          Month Year - Month Year</w:t>
      </w:r>
    </w:p>
    <w:p w14:paraId="7E9B5B22" w14:textId="77777777" w:rsidR="006B49AB" w:rsidRDefault="006B49AB" w:rsidP="006B49AB">
      <w:pPr>
        <w:pBdr>
          <w:bottom w:val="single" w:sz="4" w:space="1" w:color="auto"/>
        </w:pBdr>
        <w:rPr>
          <w:b/>
          <w:bCs/>
        </w:rPr>
      </w:pPr>
    </w:p>
    <w:bookmarkEnd w:id="2"/>
    <w:p w14:paraId="7C0094BE" w14:textId="14B4FEB0" w:rsidR="006B49AB" w:rsidRPr="0036263B" w:rsidRDefault="006B49AB" w:rsidP="006B49AB">
      <w:pPr>
        <w:pBdr>
          <w:bottom w:val="single" w:sz="4" w:space="1" w:color="auto"/>
        </w:pBdr>
        <w:rPr>
          <w:b/>
          <w:bCs/>
        </w:rPr>
      </w:pPr>
      <w:r w:rsidRPr="0036263B">
        <w:rPr>
          <w:b/>
          <w:bCs/>
        </w:rPr>
        <w:t>Skills</w:t>
      </w:r>
    </w:p>
    <w:p w14:paraId="3D5740E6" w14:textId="77777777" w:rsidR="006B49AB" w:rsidRDefault="006B49AB" w:rsidP="006B49AB">
      <w:r w:rsidRPr="00922229">
        <w:rPr>
          <w:i/>
          <w:iCs/>
        </w:rPr>
        <w:t>Programs</w:t>
      </w:r>
      <w:r>
        <w:t>:</w:t>
      </w:r>
      <w:r>
        <w:tab/>
      </w:r>
    </w:p>
    <w:p w14:paraId="2131F5F2" w14:textId="55D5D9B6" w:rsidR="006B49AB" w:rsidRDefault="006B49AB" w:rsidP="00575EEC">
      <w:r>
        <w:rPr>
          <w:i/>
          <w:iCs/>
        </w:rPr>
        <w:t>Techniques:</w:t>
      </w:r>
    </w:p>
    <w:p w14:paraId="450504AD" w14:textId="77777777" w:rsidR="006B49AB" w:rsidRDefault="006B49AB" w:rsidP="006A27C6"/>
    <w:sectPr w:rsidR="006B49AB" w:rsidSect="009812C6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6A7C7" w14:textId="77777777" w:rsidR="00963CD1" w:rsidRDefault="00963CD1" w:rsidP="009812C6">
      <w:r>
        <w:separator/>
      </w:r>
    </w:p>
  </w:endnote>
  <w:endnote w:type="continuationSeparator" w:id="0">
    <w:p w14:paraId="2720B8C1" w14:textId="77777777" w:rsidR="00963CD1" w:rsidRDefault="00963CD1" w:rsidP="0098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17C3B" w14:textId="77777777" w:rsidR="00963CD1" w:rsidRDefault="00963CD1" w:rsidP="009812C6">
      <w:r>
        <w:separator/>
      </w:r>
    </w:p>
  </w:footnote>
  <w:footnote w:type="continuationSeparator" w:id="0">
    <w:p w14:paraId="5CAB4907" w14:textId="77777777" w:rsidR="00963CD1" w:rsidRDefault="00963CD1" w:rsidP="00981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01374"/>
    <w:multiLevelType w:val="hybridMultilevel"/>
    <w:tmpl w:val="0424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401C9"/>
    <w:multiLevelType w:val="hybridMultilevel"/>
    <w:tmpl w:val="71703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D35AD"/>
    <w:multiLevelType w:val="hybridMultilevel"/>
    <w:tmpl w:val="FD0C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B3FAC"/>
    <w:multiLevelType w:val="hybridMultilevel"/>
    <w:tmpl w:val="D7BAA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61B20"/>
    <w:multiLevelType w:val="hybridMultilevel"/>
    <w:tmpl w:val="84A8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A06FF"/>
    <w:multiLevelType w:val="hybridMultilevel"/>
    <w:tmpl w:val="0DC6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4174D"/>
    <w:multiLevelType w:val="hybridMultilevel"/>
    <w:tmpl w:val="D0B8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45E29"/>
    <w:multiLevelType w:val="hybridMultilevel"/>
    <w:tmpl w:val="05F62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764AD"/>
    <w:multiLevelType w:val="hybridMultilevel"/>
    <w:tmpl w:val="3150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26BBB"/>
    <w:multiLevelType w:val="hybridMultilevel"/>
    <w:tmpl w:val="5C9EA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577E2"/>
    <w:multiLevelType w:val="hybridMultilevel"/>
    <w:tmpl w:val="E9E22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76D31"/>
    <w:multiLevelType w:val="hybridMultilevel"/>
    <w:tmpl w:val="6D525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24AA6"/>
    <w:multiLevelType w:val="hybridMultilevel"/>
    <w:tmpl w:val="13E47BD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6B51637B"/>
    <w:multiLevelType w:val="hybridMultilevel"/>
    <w:tmpl w:val="7EDC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22C8A"/>
    <w:multiLevelType w:val="hybridMultilevel"/>
    <w:tmpl w:val="A9A0D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64A23"/>
    <w:multiLevelType w:val="hybridMultilevel"/>
    <w:tmpl w:val="B6FC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0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10"/>
  </w:num>
  <w:num w:numId="10">
    <w:abstractNumId w:val="15"/>
  </w:num>
  <w:num w:numId="11">
    <w:abstractNumId w:val="8"/>
  </w:num>
  <w:num w:numId="12">
    <w:abstractNumId w:val="4"/>
  </w:num>
  <w:num w:numId="13">
    <w:abstractNumId w:val="3"/>
  </w:num>
  <w:num w:numId="14">
    <w:abstractNumId w:val="12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C6F"/>
    <w:rsid w:val="0017612B"/>
    <w:rsid w:val="001808D5"/>
    <w:rsid w:val="002D18D8"/>
    <w:rsid w:val="0036263B"/>
    <w:rsid w:val="00575EEC"/>
    <w:rsid w:val="006A27C6"/>
    <w:rsid w:val="006B49AB"/>
    <w:rsid w:val="006B6D6B"/>
    <w:rsid w:val="00714A28"/>
    <w:rsid w:val="008237DD"/>
    <w:rsid w:val="008C44B3"/>
    <w:rsid w:val="00922229"/>
    <w:rsid w:val="00963CD1"/>
    <w:rsid w:val="009751DA"/>
    <w:rsid w:val="009812C6"/>
    <w:rsid w:val="009B7D7F"/>
    <w:rsid w:val="009D030E"/>
    <w:rsid w:val="00A20CBB"/>
    <w:rsid w:val="00B97C6F"/>
    <w:rsid w:val="00C43972"/>
    <w:rsid w:val="00D331B4"/>
    <w:rsid w:val="00F0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9424D"/>
  <w15:chartTrackingRefBased/>
  <w15:docId w15:val="{0E8D1CD9-43DA-4782-9DF4-3CAF5B6F0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C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12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2C6"/>
  </w:style>
  <w:style w:type="paragraph" w:styleId="Footer">
    <w:name w:val="footer"/>
    <w:basedOn w:val="Normal"/>
    <w:link w:val="FooterChar"/>
    <w:uiPriority w:val="99"/>
    <w:unhideWhenUsed/>
    <w:rsid w:val="009812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AF6B-DEF7-4A41-AD8C-A48C7C3D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chthaler, Max</dc:creator>
  <cp:keywords/>
  <dc:description/>
  <cp:lastModifiedBy>Kalchthaler, Max</cp:lastModifiedBy>
  <cp:revision>7</cp:revision>
  <dcterms:created xsi:type="dcterms:W3CDTF">2025-01-14T21:50:00Z</dcterms:created>
  <dcterms:modified xsi:type="dcterms:W3CDTF">2025-01-21T19:43:00Z</dcterms:modified>
</cp:coreProperties>
</file>